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B1" w:rsidRPr="006F32CD" w:rsidRDefault="00931FC1" w:rsidP="00035AB1">
      <w:pPr>
        <w:jc w:val="center"/>
        <w:rPr>
          <w:rFonts w:ascii="Arial" w:hAnsi="Arial" w:cs="Arial"/>
          <w:b/>
        </w:rPr>
      </w:pPr>
      <w:r w:rsidRPr="006F32CD">
        <w:rPr>
          <w:rFonts w:ascii="Arial" w:hAnsi="Arial" w:cs="Arial"/>
          <w:b/>
        </w:rPr>
        <w:t xml:space="preserve">Elmtree </w:t>
      </w:r>
      <w:r w:rsidR="00905FDF" w:rsidRPr="006F32CD">
        <w:rPr>
          <w:rFonts w:ascii="Arial" w:hAnsi="Arial" w:cs="Arial"/>
          <w:b/>
        </w:rPr>
        <w:t xml:space="preserve">Infant </w:t>
      </w:r>
      <w:r w:rsidRPr="006F32CD">
        <w:rPr>
          <w:rFonts w:ascii="Arial" w:hAnsi="Arial" w:cs="Arial"/>
          <w:b/>
        </w:rPr>
        <w:t>and Nursery</w:t>
      </w:r>
      <w:r w:rsidR="00905FDF" w:rsidRPr="006F32CD">
        <w:rPr>
          <w:rFonts w:ascii="Arial" w:hAnsi="Arial" w:cs="Arial"/>
          <w:b/>
        </w:rPr>
        <w:t xml:space="preserve"> School</w:t>
      </w:r>
    </w:p>
    <w:p w:rsidR="00905FDF" w:rsidRPr="006F32CD" w:rsidRDefault="00931FC1" w:rsidP="00905FDF">
      <w:pPr>
        <w:jc w:val="center"/>
        <w:rPr>
          <w:rFonts w:ascii="Arial" w:hAnsi="Arial" w:cs="Arial"/>
        </w:rPr>
      </w:pPr>
      <w:r w:rsidRPr="006F32CD">
        <w:rPr>
          <w:rFonts w:ascii="Arial" w:hAnsi="Arial" w:cs="Arial"/>
        </w:rPr>
        <w:t xml:space="preserve">PERSON SPECIFICATION FOR THE POST OF </w:t>
      </w:r>
      <w:r w:rsidR="006F32CD" w:rsidRPr="006F32CD">
        <w:rPr>
          <w:rFonts w:ascii="Arial" w:hAnsi="Arial" w:cs="Arial"/>
        </w:rPr>
        <w:t>LEARNING SUPPORT ASSISTANT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500"/>
        <w:gridCol w:w="445"/>
        <w:gridCol w:w="3289"/>
        <w:gridCol w:w="458"/>
      </w:tblGrid>
      <w:tr w:rsidR="00035AB1" w:rsidRPr="006F32CD" w:rsidTr="00075FD7">
        <w:trPr>
          <w:trHeight w:val="356"/>
        </w:trPr>
        <w:tc>
          <w:tcPr>
            <w:tcW w:w="2797" w:type="dxa"/>
          </w:tcPr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:rsidR="00035AB1" w:rsidRPr="006F32CD" w:rsidRDefault="00035AB1" w:rsidP="00905F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>ESSENTIAL</w:t>
            </w:r>
          </w:p>
        </w:tc>
        <w:tc>
          <w:tcPr>
            <w:tcW w:w="445" w:type="dxa"/>
          </w:tcPr>
          <w:p w:rsidR="00035AB1" w:rsidRPr="006F32CD" w:rsidRDefault="00035AB1" w:rsidP="00905F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035AB1" w:rsidRPr="006F32CD" w:rsidRDefault="00035AB1" w:rsidP="00905F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>DESIRABLE</w:t>
            </w:r>
          </w:p>
        </w:tc>
        <w:tc>
          <w:tcPr>
            <w:tcW w:w="458" w:type="dxa"/>
          </w:tcPr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AB1" w:rsidRPr="006F32CD" w:rsidTr="00905FDF">
        <w:trPr>
          <w:trHeight w:val="1763"/>
        </w:trPr>
        <w:tc>
          <w:tcPr>
            <w:tcW w:w="2797" w:type="dxa"/>
          </w:tcPr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035AB1" w:rsidRPr="006F32CD" w:rsidRDefault="00035AB1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32CD">
              <w:rPr>
                <w:rFonts w:ascii="Arial" w:hAnsi="Arial" w:cs="Arial"/>
                <w:b/>
              </w:rPr>
              <w:t>Qualifications</w:t>
            </w:r>
          </w:p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91572" w:rsidRPr="006F32CD" w:rsidRDefault="00D91572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:rsidR="00035AB1" w:rsidRPr="009417A1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035AB1" w:rsidRPr="009417A1" w:rsidRDefault="00D91572" w:rsidP="00D9157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A good level of attainment of Mathematics and written and spoken English.</w:t>
            </w:r>
          </w:p>
        </w:tc>
        <w:tc>
          <w:tcPr>
            <w:tcW w:w="445" w:type="dxa"/>
          </w:tcPr>
          <w:p w:rsidR="00035AB1" w:rsidRPr="009417A1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EB5600" w:rsidRPr="009417A1" w:rsidRDefault="00EB5600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6F32CD" w:rsidRPr="009417A1" w:rsidRDefault="003534A9" w:rsidP="006F32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NVQ Level 2</w:t>
            </w:r>
            <w:r w:rsidR="00D91572" w:rsidRPr="009417A1">
              <w:rPr>
                <w:rFonts w:ascii="Arial" w:hAnsi="Arial" w:cs="Arial"/>
              </w:rPr>
              <w:t xml:space="preserve"> or currently undertaking NVQ Level 2/3 training</w:t>
            </w:r>
          </w:p>
          <w:p w:rsidR="00D91572" w:rsidRPr="009417A1" w:rsidRDefault="00D91572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5C284C" w:rsidRPr="009417A1" w:rsidRDefault="005C284C" w:rsidP="005C28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035AB1" w:rsidRPr="006F32CD" w:rsidRDefault="00035AB1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FDF" w:rsidRPr="006F32CD" w:rsidTr="006F32CD">
        <w:trPr>
          <w:trHeight w:val="2050"/>
        </w:trPr>
        <w:tc>
          <w:tcPr>
            <w:tcW w:w="2797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32CD">
              <w:rPr>
                <w:rFonts w:ascii="Arial" w:hAnsi="Arial" w:cs="Arial"/>
                <w:b/>
              </w:rPr>
              <w:t>Previous Experience</w:t>
            </w: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905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 xml:space="preserve">Experience working with </w:t>
            </w:r>
            <w:r w:rsidR="006F32CD" w:rsidRPr="009417A1">
              <w:rPr>
                <w:rFonts w:ascii="Arial" w:hAnsi="Arial" w:cs="Arial"/>
              </w:rPr>
              <w:t xml:space="preserve">pre-school or </w:t>
            </w:r>
            <w:r w:rsidRPr="009417A1">
              <w:rPr>
                <w:rFonts w:ascii="Arial" w:hAnsi="Arial" w:cs="Arial"/>
              </w:rPr>
              <w:t>Infant school aged children</w:t>
            </w:r>
          </w:p>
        </w:tc>
        <w:tc>
          <w:tcPr>
            <w:tcW w:w="445" w:type="dxa"/>
          </w:tcPr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6F32CD" w:rsidRPr="009417A1" w:rsidRDefault="006F32CD" w:rsidP="006F32CD">
            <w:pPr>
              <w:spacing w:after="0" w:line="240" w:lineRule="auto"/>
              <w:rPr>
                <w:rFonts w:ascii="Arial" w:hAnsi="Arial" w:cs="Arial"/>
              </w:rPr>
            </w:pPr>
          </w:p>
          <w:p w:rsidR="006F32CD" w:rsidRPr="009417A1" w:rsidRDefault="006F32CD" w:rsidP="006F32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Experience working with children with additional needs</w:t>
            </w:r>
          </w:p>
          <w:p w:rsidR="00EB2D0F" w:rsidRPr="009417A1" w:rsidRDefault="00EB2D0F" w:rsidP="00EB2D0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6F32CD" w:rsidRPr="009417A1" w:rsidRDefault="006F32CD" w:rsidP="006F32CD">
            <w:pPr>
              <w:numPr>
                <w:ilvl w:val="0"/>
                <w:numId w:val="1"/>
              </w:numPr>
              <w:spacing w:before="120" w:after="120" w:line="240" w:lineRule="auto"/>
              <w:ind w:right="-35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Ability to provide nece</w:t>
            </w:r>
            <w:r w:rsidR="00EB2D0F" w:rsidRPr="009417A1">
              <w:rPr>
                <w:rFonts w:ascii="Arial" w:hAnsi="Arial" w:cs="Arial"/>
              </w:rPr>
              <w:t>ssary personal care to children</w:t>
            </w:r>
          </w:p>
          <w:p w:rsidR="00905FDF" w:rsidRPr="009417A1" w:rsidRDefault="00905FDF" w:rsidP="005C284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5C284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FDF" w:rsidRPr="006F32CD" w:rsidTr="00905FDF">
        <w:trPr>
          <w:trHeight w:val="765"/>
        </w:trPr>
        <w:tc>
          <w:tcPr>
            <w:tcW w:w="2797" w:type="dxa"/>
          </w:tcPr>
          <w:p w:rsidR="00905FDF" w:rsidRPr="006F32CD" w:rsidRDefault="00905FDF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32CD">
              <w:rPr>
                <w:rFonts w:ascii="Arial" w:hAnsi="Arial" w:cs="Arial"/>
                <w:b/>
              </w:rPr>
              <w:t>Professional Skills and Experience</w:t>
            </w:r>
          </w:p>
          <w:p w:rsidR="00905FDF" w:rsidRPr="006F32CD" w:rsidRDefault="00905FDF" w:rsidP="00075FD7">
            <w:pPr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</w:tcPr>
          <w:p w:rsidR="00905FDF" w:rsidRPr="009417A1" w:rsidRDefault="00905FDF" w:rsidP="006F32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Understanding of the Curriculum</w:t>
            </w:r>
            <w:r w:rsidR="006F32CD" w:rsidRPr="009417A1">
              <w:rPr>
                <w:rFonts w:ascii="Arial" w:hAnsi="Arial" w:cs="Arial"/>
              </w:rPr>
              <w:t>: EYFS or National Curriculum</w:t>
            </w:r>
          </w:p>
        </w:tc>
        <w:tc>
          <w:tcPr>
            <w:tcW w:w="445" w:type="dxa"/>
          </w:tcPr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05FDF" w:rsidRPr="009417A1" w:rsidRDefault="006F32CD" w:rsidP="006F32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 xml:space="preserve">Understanding and/or experience of using: </w:t>
            </w:r>
            <w:proofErr w:type="spellStart"/>
            <w:r w:rsidRPr="009417A1">
              <w:rPr>
                <w:rFonts w:ascii="Arial" w:hAnsi="Arial" w:cs="Arial"/>
              </w:rPr>
              <w:t>Makaton</w:t>
            </w:r>
            <w:proofErr w:type="spellEnd"/>
            <w:r w:rsidRPr="009417A1">
              <w:rPr>
                <w:rFonts w:ascii="Arial" w:hAnsi="Arial" w:cs="Arial"/>
              </w:rPr>
              <w:t xml:space="preserve">, </w:t>
            </w:r>
            <w:r w:rsidR="00EB2D0F" w:rsidRPr="009417A1">
              <w:rPr>
                <w:rFonts w:ascii="Arial" w:hAnsi="Arial" w:cs="Arial"/>
              </w:rPr>
              <w:t>Visual C</w:t>
            </w:r>
            <w:r w:rsidRPr="009417A1">
              <w:rPr>
                <w:rFonts w:ascii="Arial" w:hAnsi="Arial" w:cs="Arial"/>
              </w:rPr>
              <w:t xml:space="preserve">ues, PECs, </w:t>
            </w:r>
            <w:proofErr w:type="spellStart"/>
            <w:r w:rsidRPr="009417A1">
              <w:rPr>
                <w:rFonts w:ascii="Arial" w:hAnsi="Arial" w:cs="Arial"/>
              </w:rPr>
              <w:t>Teacch</w:t>
            </w:r>
            <w:proofErr w:type="spellEnd"/>
            <w:r w:rsidR="009417A1">
              <w:rPr>
                <w:rFonts w:ascii="Arial" w:hAnsi="Arial" w:cs="Arial"/>
              </w:rPr>
              <w:t xml:space="preserve"> or similar systems</w:t>
            </w:r>
            <w:bookmarkStart w:id="0" w:name="_GoBack"/>
            <w:bookmarkEnd w:id="0"/>
          </w:p>
          <w:p w:rsidR="00EB2D0F" w:rsidRPr="009417A1" w:rsidRDefault="00EB2D0F" w:rsidP="00EB2D0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6F32CD" w:rsidRPr="009417A1" w:rsidRDefault="006F32CD" w:rsidP="006F32C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35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Ability to understand the roles of parents and carers in pupils learning and demonstrate ability to liaise with parents and carers sensitively and effectively</w:t>
            </w:r>
          </w:p>
          <w:p w:rsidR="00EB2D0F" w:rsidRPr="009417A1" w:rsidRDefault="00EB2D0F" w:rsidP="00EB2D0F">
            <w:pPr>
              <w:pStyle w:val="ListParagraph"/>
              <w:spacing w:before="120" w:after="120" w:line="240" w:lineRule="auto"/>
              <w:ind w:right="-35"/>
              <w:rPr>
                <w:rFonts w:ascii="Arial" w:hAnsi="Arial" w:cs="Arial"/>
              </w:rPr>
            </w:pPr>
          </w:p>
          <w:p w:rsidR="00EB2D0F" w:rsidRPr="009417A1" w:rsidRDefault="00EB2D0F" w:rsidP="006F32C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35"/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Ability to manage behaviour positively</w:t>
            </w:r>
          </w:p>
          <w:p w:rsidR="006F32CD" w:rsidRPr="009417A1" w:rsidRDefault="006F32CD" w:rsidP="005C284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5C284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FDF" w:rsidRPr="006F32CD" w:rsidTr="00905FDF">
        <w:trPr>
          <w:trHeight w:val="1290"/>
        </w:trPr>
        <w:tc>
          <w:tcPr>
            <w:tcW w:w="2797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F32CD" w:rsidRPr="006F32CD" w:rsidRDefault="006F32CD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05FDF" w:rsidRPr="006F32CD" w:rsidRDefault="00905FDF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32CD">
              <w:rPr>
                <w:rFonts w:ascii="Arial" w:hAnsi="Arial" w:cs="Arial"/>
                <w:b/>
              </w:rPr>
              <w:t>Training</w:t>
            </w: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</w:tcPr>
          <w:p w:rsidR="00905FDF" w:rsidRPr="009417A1" w:rsidRDefault="00905FDF" w:rsidP="00D9157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9417A1" w:rsidRDefault="00905FDF" w:rsidP="00905FD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05FDF" w:rsidRPr="009417A1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05FDF" w:rsidRPr="009417A1" w:rsidRDefault="00905FDF" w:rsidP="00905F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17A1">
              <w:rPr>
                <w:rFonts w:ascii="Arial" w:hAnsi="Arial" w:cs="Arial"/>
              </w:rPr>
              <w:t>Attended Primary School  training and evidence of additional training</w:t>
            </w:r>
            <w:r w:rsidR="00EB2D0F" w:rsidRPr="009417A1">
              <w:rPr>
                <w:rFonts w:ascii="Arial" w:hAnsi="Arial" w:cs="Arial"/>
              </w:rPr>
              <w:t xml:space="preserve"> linked to SEN</w:t>
            </w:r>
          </w:p>
        </w:tc>
        <w:tc>
          <w:tcPr>
            <w:tcW w:w="458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FDF" w:rsidRPr="006F32CD" w:rsidTr="00905FDF">
        <w:trPr>
          <w:trHeight w:val="5567"/>
        </w:trPr>
        <w:tc>
          <w:tcPr>
            <w:tcW w:w="2797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905F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32CD">
              <w:rPr>
                <w:rFonts w:ascii="Arial" w:hAnsi="Arial" w:cs="Arial"/>
                <w:b/>
              </w:rPr>
              <w:t>Personal Qualities</w:t>
            </w: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05FDF" w:rsidRPr="006F32CD" w:rsidRDefault="00905FDF" w:rsidP="00075FD7">
            <w:pPr>
              <w:rPr>
                <w:rFonts w:ascii="Arial" w:hAnsi="Arial" w:cs="Arial"/>
                <w:b/>
              </w:rPr>
            </w:pPr>
          </w:p>
        </w:tc>
        <w:tc>
          <w:tcPr>
            <w:tcW w:w="3500" w:type="dxa"/>
          </w:tcPr>
          <w:p w:rsidR="00905FDF" w:rsidRPr="006F32CD" w:rsidRDefault="00905FDF" w:rsidP="00D915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 xml:space="preserve">Personal stamina and a good record of attendance </w:t>
            </w:r>
          </w:p>
          <w:p w:rsidR="00905FDF" w:rsidRPr="006F32CD" w:rsidRDefault="00905FDF" w:rsidP="00075FD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07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 xml:space="preserve">Ability to work on own initiative and as part of a team </w:t>
            </w:r>
          </w:p>
          <w:p w:rsidR="00905FDF" w:rsidRPr="006F32CD" w:rsidRDefault="00905FDF" w:rsidP="00075FD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07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>The ability to establish good and productive working relationships with all staff, parents  and others outside the school</w:t>
            </w:r>
          </w:p>
          <w:p w:rsidR="00905FDF" w:rsidRPr="006F32CD" w:rsidRDefault="00905FDF" w:rsidP="00905FDF">
            <w:pPr>
              <w:pStyle w:val="ListParagraph"/>
              <w:rPr>
                <w:rFonts w:ascii="Arial" w:hAnsi="Arial" w:cs="Arial"/>
              </w:rPr>
            </w:pPr>
          </w:p>
          <w:p w:rsidR="00905FDF" w:rsidRPr="006F32CD" w:rsidRDefault="00905FDF" w:rsidP="00905F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>A willingness to undergo further training as required.</w:t>
            </w:r>
          </w:p>
        </w:tc>
        <w:tc>
          <w:tcPr>
            <w:tcW w:w="445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905FDF" w:rsidRPr="006F32CD" w:rsidRDefault="00905FDF" w:rsidP="00905F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F32CD">
              <w:rPr>
                <w:rFonts w:ascii="Arial" w:hAnsi="Arial" w:cs="Arial"/>
              </w:rPr>
              <w:t>Evidence of enthusiasm and flexibility</w:t>
            </w:r>
          </w:p>
          <w:p w:rsidR="00905FDF" w:rsidRPr="006F32CD" w:rsidRDefault="00905FDF" w:rsidP="005C28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05FDF" w:rsidRPr="006F32CD" w:rsidRDefault="00905FDF" w:rsidP="005C28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05FDF" w:rsidRPr="006F32CD" w:rsidRDefault="00905FDF" w:rsidP="005C284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05FDF" w:rsidRPr="006F32CD" w:rsidRDefault="00905FDF" w:rsidP="005C284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D915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05FDF" w:rsidRPr="006F32CD" w:rsidRDefault="00905FDF" w:rsidP="005C284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FB757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D9157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905FDF" w:rsidRPr="006F32CD" w:rsidRDefault="00905FDF" w:rsidP="005C284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58" w:type="dxa"/>
          </w:tcPr>
          <w:p w:rsidR="00905FDF" w:rsidRPr="006F32CD" w:rsidRDefault="00905FDF" w:rsidP="00075F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FDF" w:rsidRPr="006F32CD" w:rsidRDefault="00905FDF">
      <w:pPr>
        <w:rPr>
          <w:rFonts w:ascii="Arial" w:hAnsi="Arial" w:cs="Arial"/>
        </w:rPr>
      </w:pPr>
    </w:p>
    <w:p w:rsidR="00931FC1" w:rsidRPr="006F32CD" w:rsidRDefault="006F32CD">
      <w:pPr>
        <w:rPr>
          <w:rFonts w:ascii="Arial" w:hAnsi="Arial" w:cs="Arial"/>
        </w:rPr>
      </w:pPr>
      <w:r w:rsidRPr="006F32CD">
        <w:rPr>
          <w:rFonts w:ascii="Arial" w:hAnsi="Arial" w:cs="Arial"/>
        </w:rPr>
        <w:t>November 2019</w:t>
      </w:r>
    </w:p>
    <w:sectPr w:rsidR="00931FC1" w:rsidRPr="006F32CD" w:rsidSect="00905FDF">
      <w:headerReference w:type="default" r:id="rId9"/>
      <w:pgSz w:w="11906" w:h="16838"/>
      <w:pgMar w:top="591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DF" w:rsidRDefault="00905FDF" w:rsidP="00905FDF">
      <w:pPr>
        <w:spacing w:after="0" w:line="240" w:lineRule="auto"/>
      </w:pPr>
      <w:r>
        <w:separator/>
      </w:r>
    </w:p>
  </w:endnote>
  <w:endnote w:type="continuationSeparator" w:id="0">
    <w:p w:rsidR="00905FDF" w:rsidRDefault="00905FDF" w:rsidP="0090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DF" w:rsidRDefault="00905FDF" w:rsidP="00905FDF">
      <w:pPr>
        <w:spacing w:after="0" w:line="240" w:lineRule="auto"/>
      </w:pPr>
      <w:r>
        <w:separator/>
      </w:r>
    </w:p>
  </w:footnote>
  <w:footnote w:type="continuationSeparator" w:id="0">
    <w:p w:rsidR="00905FDF" w:rsidRDefault="00905FDF" w:rsidP="0090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DF" w:rsidRDefault="009417A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32.85pt;margin-top:-9.9pt;width:17.2pt;height:22.55pt;z-index:251659264">
          <v:imagedata r:id="rId1" o:title=""/>
          <w10:wrap type="topAndBottom"/>
        </v:shape>
        <o:OLEObject Type="Embed" ProgID="MSPhotoEd.3" ShapeID="_x0000_s3074" DrawAspect="Content" ObjectID="_1634630373" r:id="rId2"/>
      </w:pict>
    </w:r>
    <w:r>
      <w:rPr>
        <w:noProof/>
        <w:lang w:eastAsia="en-GB"/>
      </w:rPr>
      <w:pict>
        <v:shape id="_x0000_s3073" type="#_x0000_t75" style="position:absolute;margin-left:.75pt;margin-top:-19.65pt;width:24.65pt;height:32.3pt;z-index:251658240">
          <v:imagedata r:id="rId1" o:title=""/>
          <w10:wrap type="topAndBottom"/>
        </v:shape>
        <o:OLEObject Type="Embed" ProgID="MSPhotoEd.3" ShapeID="_x0000_s3073" DrawAspect="Content" ObjectID="_1634630374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EA5"/>
    <w:multiLevelType w:val="hybridMultilevel"/>
    <w:tmpl w:val="DF4E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1D86"/>
    <w:multiLevelType w:val="hybridMultilevel"/>
    <w:tmpl w:val="B5806976"/>
    <w:lvl w:ilvl="0" w:tplc="FE0A59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E0D6D"/>
    <w:multiLevelType w:val="hybridMultilevel"/>
    <w:tmpl w:val="7EC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6066B"/>
    <w:multiLevelType w:val="hybridMultilevel"/>
    <w:tmpl w:val="ADCE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1"/>
    <w:rsid w:val="00035AB1"/>
    <w:rsid w:val="0007011E"/>
    <w:rsid w:val="00075FD7"/>
    <w:rsid w:val="00124D53"/>
    <w:rsid w:val="00184CD7"/>
    <w:rsid w:val="0033169A"/>
    <w:rsid w:val="003534A9"/>
    <w:rsid w:val="004666EC"/>
    <w:rsid w:val="00575C76"/>
    <w:rsid w:val="00583848"/>
    <w:rsid w:val="005C284C"/>
    <w:rsid w:val="00607D7C"/>
    <w:rsid w:val="00630405"/>
    <w:rsid w:val="006F32CD"/>
    <w:rsid w:val="007A3F02"/>
    <w:rsid w:val="00845CBD"/>
    <w:rsid w:val="008B6B18"/>
    <w:rsid w:val="00905FDF"/>
    <w:rsid w:val="00931FC1"/>
    <w:rsid w:val="009417A1"/>
    <w:rsid w:val="00AB4AFC"/>
    <w:rsid w:val="00D87458"/>
    <w:rsid w:val="00D91572"/>
    <w:rsid w:val="00DB0670"/>
    <w:rsid w:val="00E10CAC"/>
    <w:rsid w:val="00EB2D0F"/>
    <w:rsid w:val="00EB5600"/>
    <w:rsid w:val="00F01618"/>
    <w:rsid w:val="00F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5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F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05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F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5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F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05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F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1C1D-9794-4EED-816F-10A1C3C0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endco</cp:lastModifiedBy>
  <cp:revision>3</cp:revision>
  <cp:lastPrinted>2016-01-07T15:58:00Z</cp:lastPrinted>
  <dcterms:created xsi:type="dcterms:W3CDTF">2019-11-06T22:05:00Z</dcterms:created>
  <dcterms:modified xsi:type="dcterms:W3CDTF">2019-11-07T11:13:00Z</dcterms:modified>
</cp:coreProperties>
</file>